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3F704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607CC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651E7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.M</w:t>
      </w:r>
      <w:r w:rsidR="00090890">
        <w:rPr>
          <w:rFonts w:ascii="Times New Roman" w:hAnsi="Times New Roman" w:cs="Times New Roman"/>
          <w:b/>
          <w:color w:val="FF0000"/>
          <w:sz w:val="24"/>
          <w:szCs w:val="24"/>
        </w:rPr>
        <w:t>. on Tuesday, September 7</w:t>
      </w:r>
      <w:r w:rsidR="003006A3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453C28" w:rsidRPr="003F7040">
        <w:rPr>
          <w:rFonts w:ascii="Times New Roman" w:hAnsi="Times New Roman" w:cs="Times New Roman"/>
          <w:sz w:val="24"/>
          <w:szCs w:val="24"/>
        </w:rPr>
        <w:t>Les Taylor, Rusty Clayton</w:t>
      </w:r>
      <w:r w:rsidR="00B61112" w:rsidRPr="003F7040">
        <w:rPr>
          <w:rFonts w:ascii="Times New Roman" w:hAnsi="Times New Roman" w:cs="Times New Roman"/>
          <w:sz w:val="24"/>
          <w:szCs w:val="24"/>
        </w:rPr>
        <w:t>, 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and Matt Elsbury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1F432C" w:rsidRDefault="001F432C" w:rsidP="00651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54" w:rsidRPr="004A43DF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8F12B2" w:rsidRPr="004A43DF" w:rsidRDefault="008F12B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4A43D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090890">
        <w:rPr>
          <w:rFonts w:ascii="Times New Roman" w:hAnsi="Times New Roman" w:cs="Times New Roman"/>
          <w:sz w:val="24"/>
          <w:szCs w:val="24"/>
        </w:rPr>
        <w:t xml:space="preserve"> August 16</w:t>
      </w:r>
      <w:r w:rsidR="001F432C" w:rsidRPr="004A43DF">
        <w:rPr>
          <w:rFonts w:ascii="Times New Roman" w:hAnsi="Times New Roman" w:cs="Times New Roman"/>
          <w:sz w:val="24"/>
          <w:szCs w:val="24"/>
        </w:rPr>
        <w:t>, 2021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823BAA" w:rsidRPr="004A43DF" w:rsidRDefault="00823BAA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0AC" w:rsidRPr="00800525" w:rsidRDefault="005C1AB0" w:rsidP="00800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800525" w:rsidRDefault="00800525" w:rsidP="001410A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 Claims</w:t>
      </w:r>
    </w:p>
    <w:p w:rsidR="000D1897" w:rsidRPr="000D1897" w:rsidRDefault="000D1897" w:rsidP="000D1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BF5FB5">
        <w:rPr>
          <w:rFonts w:ascii="Times New Roman" w:hAnsi="Times New Roman" w:cs="Times New Roman"/>
          <w:b/>
        </w:rPr>
        <w:t xml:space="preserve">RESOLUTION 2021-44:  </w:t>
      </w:r>
      <w:r w:rsidRPr="00BF5FB5">
        <w:rPr>
          <w:rFonts w:ascii="Times New Roman" w:hAnsi="Times New Roman" w:cs="Times New Roman"/>
        </w:rPr>
        <w:t>RESOLUTION APPROVING APPLICATION FOR PAY REQUEST FROM MMS CONSULTANTS, INC. IN THE AMOUNT OF $8,890.00 for FINAL DESIGN, PERMITTING &amp; BIDDING FOR THE 317 WEST DES MOINES PROJECT</w:t>
      </w:r>
    </w:p>
    <w:p w:rsidR="000D1897" w:rsidRPr="000F0404" w:rsidRDefault="000D1897" w:rsidP="000D18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45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PPLICATION FOR PAY REQUEST FROM PUBLIC FINANCIAL MANAGEMENT IN THE AMOUNT OF $15,077.28 FOR FINANCIAL ADVISORY FEES FOR THE ISSUANCE OF $1,550,000 GENERAL OBLIGATION ANNUAL APPROPRIATION CAPITAL LOAN NOTES SERIES 2021</w:t>
      </w:r>
    </w:p>
    <w:p w:rsidR="000D1897" w:rsidRPr="00A37B5B" w:rsidRDefault="000D1897" w:rsidP="000D18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46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PPLICATION FOR PAY REQUEST FROM UMB BANK IN THE AMOUNT OF $300 FOR ACCEPTANCE FEE FOR THE ISSUANCE OF $1,550,000 GERNERAL OBLIGATION ANNUAL APPROPRIATION CAPITAL LOAN NOTES SERIES 2021</w:t>
      </w:r>
    </w:p>
    <w:p w:rsidR="000D1897" w:rsidRPr="00A37B5B" w:rsidRDefault="000D1897" w:rsidP="000D18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47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73,642.00 FROM THE TIF FUND 108 INTO THE WATER UTILITY FUND 600</w:t>
      </w:r>
    </w:p>
    <w:p w:rsidR="000D1897" w:rsidRPr="00A37B5B" w:rsidRDefault="000D1897" w:rsidP="000D18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48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200,000 FROM THE TIF FUND 108 INTO THE SEWER UTILITY FUND 610 TO PAY OFF INTERNAL LOAN</w:t>
      </w:r>
    </w:p>
    <w:p w:rsidR="000D1897" w:rsidRPr="00A37B5B" w:rsidRDefault="000D1897" w:rsidP="000D18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49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2,260.76 FROM THE TIF FUND 108 INTO THE WATER UTILITY FUND 600 TO PAY OFF INTERNAL LOAN</w:t>
      </w:r>
    </w:p>
    <w:p w:rsidR="000D1897" w:rsidRPr="000D1897" w:rsidRDefault="000D1897" w:rsidP="000D189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50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715.00 FROM THE TIF FUND 108 INTO THE GENERAL FUND 001</w:t>
      </w:r>
    </w:p>
    <w:p w:rsidR="000D1897" w:rsidRPr="005D06D9" w:rsidRDefault="000D1897" w:rsidP="000D1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9E6432">
        <w:rPr>
          <w:rFonts w:ascii="Times New Roman" w:hAnsi="Times New Roman" w:cs="Times New Roman"/>
          <w:b/>
        </w:rPr>
        <w:t xml:space="preserve">RESOLUTION 2021-51:  </w:t>
      </w:r>
      <w:r w:rsidRPr="009E6432">
        <w:rPr>
          <w:rFonts w:ascii="Times New Roman" w:hAnsi="Times New Roman" w:cs="Times New Roman"/>
        </w:rPr>
        <w:t>RESOLUTION APPROVING APPLICATION FOR PAY REQUEST #2 FROM HALL CONSTRUCTION IN THE AMOUNT OF $92,151.90 for ORCHARD STREET WATER MAIN PROJECT</w:t>
      </w:r>
    </w:p>
    <w:p w:rsidR="000D1897" w:rsidRPr="005D06D9" w:rsidRDefault="000D1897" w:rsidP="000D1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21-52:</w:t>
      </w:r>
      <w:r>
        <w:rPr>
          <w:rFonts w:ascii="Times New Roman" w:hAnsi="Times New Roman" w:cs="Times New Roman"/>
        </w:rPr>
        <w:t xml:space="preserve"> RESOLUTION TO TRANSFER AMOUNT OF $1,200.00 FROM THE TIF FUND 108 INTO THE GENERAL FUND 001</w:t>
      </w:r>
    </w:p>
    <w:p w:rsidR="000D1897" w:rsidRPr="005D06D9" w:rsidRDefault="000D1897" w:rsidP="000D1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21-53:</w:t>
      </w:r>
      <w:r>
        <w:rPr>
          <w:rFonts w:ascii="Times New Roman" w:hAnsi="Times New Roman" w:cs="Times New Roman"/>
        </w:rPr>
        <w:t xml:space="preserve"> RESOLUTION TO TRANSFER AMOUNT OF $1,002.00 FROM THE TIF FUND 108 INTO THE GENERAL FUND 001</w:t>
      </w:r>
    </w:p>
    <w:p w:rsidR="000D1897" w:rsidRPr="005D06D9" w:rsidRDefault="000D1897" w:rsidP="000D1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21-54:</w:t>
      </w:r>
      <w:r>
        <w:rPr>
          <w:rFonts w:ascii="Times New Roman" w:hAnsi="Times New Roman" w:cs="Times New Roman"/>
        </w:rPr>
        <w:t xml:space="preserve"> RESOLUTION TO TRANSFER AMOUNT OF $461.00 FROM THE TIF FUND 108 INTO THE GENRAL FUND 001</w:t>
      </w:r>
    </w:p>
    <w:p w:rsidR="000D1897" w:rsidRPr="000D1897" w:rsidRDefault="000D1897" w:rsidP="000D1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OLUTION 2021-55:</w:t>
      </w:r>
      <w:r>
        <w:rPr>
          <w:rFonts w:ascii="Times New Roman" w:hAnsi="Times New Roman" w:cs="Times New Roman"/>
        </w:rPr>
        <w:t xml:space="preserve"> RESOLUTION TO TRANSFER AMOUNT OF $133.00 FROM THE TIF FUND 108 INTO THE GENERAL FUND 001</w:t>
      </w:r>
    </w:p>
    <w:p w:rsidR="0075151E" w:rsidRPr="006D175F" w:rsidRDefault="0075151E" w:rsidP="00830B4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AE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75151E" w:rsidRDefault="00863460" w:rsidP="00BF5FB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863460">
        <w:rPr>
          <w:rFonts w:ascii="Times New Roman" w:hAnsi="Times New Roman" w:cs="Times New Roman"/>
          <w:b/>
        </w:rPr>
        <w:t xml:space="preserve">ORDINANCE NO. 2021-05:  </w:t>
      </w:r>
      <w:r w:rsidRPr="00863460">
        <w:rPr>
          <w:rFonts w:ascii="Times New Roman" w:hAnsi="Times New Roman" w:cs="Times New Roman"/>
        </w:rPr>
        <w:t xml:space="preserve">AN ORDINANCE REGULATING THE OPERATION OF OFF ROAD UTILITY VEHICLES (UTV’s) IN BROOKLYN, IOWA     </w:t>
      </w:r>
      <w:r w:rsidR="00090890">
        <w:rPr>
          <w:rFonts w:ascii="Times New Roman" w:hAnsi="Times New Roman" w:cs="Times New Roman"/>
        </w:rPr>
        <w:t>2</w:t>
      </w:r>
      <w:r w:rsidR="00090890" w:rsidRPr="00090890">
        <w:rPr>
          <w:rFonts w:ascii="Times New Roman" w:hAnsi="Times New Roman" w:cs="Times New Roman"/>
          <w:vertAlign w:val="superscript"/>
        </w:rPr>
        <w:t>nd</w:t>
      </w:r>
      <w:r w:rsidRPr="00863460">
        <w:rPr>
          <w:rFonts w:ascii="Times New Roman" w:hAnsi="Times New Roman" w:cs="Times New Roman"/>
        </w:rPr>
        <w:t xml:space="preserve"> Reading</w:t>
      </w:r>
    </w:p>
    <w:p w:rsidR="002451FD" w:rsidRDefault="002451FD" w:rsidP="00BF5FB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g Park</w:t>
      </w:r>
    </w:p>
    <w:p w:rsidR="00844D6B" w:rsidRPr="00BF5FB5" w:rsidRDefault="00844D6B" w:rsidP="00BF5FB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Liquor License LE0003574 Brooklyn Grocery</w:t>
      </w:r>
    </w:p>
    <w:p w:rsidR="007B791D" w:rsidRDefault="00E213C2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0D1897" w:rsidRPr="00763CC7" w:rsidRDefault="000D1897" w:rsidP="000D189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56:</w:t>
      </w:r>
      <w:r>
        <w:rPr>
          <w:rFonts w:ascii="Times New Roman" w:hAnsi="Times New Roman" w:cs="Times New Roman"/>
          <w:sz w:val="24"/>
          <w:szCs w:val="24"/>
        </w:rPr>
        <w:t xml:space="preserve"> RESOLUTION ACCEPTING THE OFFICIAL REPORT OF THE CITY OF BROOKLYN, IOWA FOR THE CITY STREETS FROM JULY1, 2020 THROUGH JUNE 30, 2021</w:t>
      </w:r>
    </w:p>
    <w:p w:rsidR="00763CC7" w:rsidRPr="000D1897" w:rsidRDefault="00763CC7" w:rsidP="000D189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1-57:</w:t>
      </w:r>
      <w:r>
        <w:rPr>
          <w:rFonts w:ascii="Times New Roman" w:hAnsi="Times New Roman" w:cs="Times New Roman"/>
          <w:sz w:val="24"/>
          <w:szCs w:val="24"/>
        </w:rPr>
        <w:t xml:space="preserve"> ELECTRICITY EXTENSION AND SUPPLY AGEEMENT</w:t>
      </w:r>
      <w:bookmarkStart w:id="0" w:name="_GoBack"/>
      <w:bookmarkEnd w:id="0"/>
    </w:p>
    <w:p w:rsidR="009E6432" w:rsidRPr="00BF5FB5" w:rsidRDefault="009E6432" w:rsidP="009E643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0890" w:rsidRDefault="00090890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Pr="004A43DF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823BAA" w:rsidRPr="004A43DF" w:rsidRDefault="00823BAA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E2866" w:rsidRPr="004A43DF" w:rsidRDefault="003025D7" w:rsidP="009D4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D56D9F" w:rsidRPr="003320EC" w:rsidRDefault="003320EC" w:rsidP="003320E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ar General</w:t>
      </w:r>
    </w:p>
    <w:p w:rsidR="003320EC" w:rsidRPr="003320EC" w:rsidRDefault="003320EC" w:rsidP="003320E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F234D" w:rsidRPr="003F7040" w:rsidRDefault="003F234D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Pr="003F7040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frequent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931F0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575"/>
    <w:multiLevelType w:val="hybridMultilevel"/>
    <w:tmpl w:val="0076ECAE"/>
    <w:lvl w:ilvl="0" w:tplc="3AB0EE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532"/>
    <w:multiLevelType w:val="hybridMultilevel"/>
    <w:tmpl w:val="AFFA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09D4"/>
    <w:multiLevelType w:val="hybridMultilevel"/>
    <w:tmpl w:val="9BE2C892"/>
    <w:lvl w:ilvl="0" w:tplc="083A0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A6675"/>
    <w:multiLevelType w:val="hybridMultilevel"/>
    <w:tmpl w:val="C892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1019"/>
    <w:multiLevelType w:val="hybridMultilevel"/>
    <w:tmpl w:val="1A90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29E"/>
    <w:multiLevelType w:val="hybridMultilevel"/>
    <w:tmpl w:val="744E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092F"/>
    <w:multiLevelType w:val="hybridMultilevel"/>
    <w:tmpl w:val="3BEE765E"/>
    <w:lvl w:ilvl="0" w:tplc="0B40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4AF0"/>
    <w:multiLevelType w:val="hybridMultilevel"/>
    <w:tmpl w:val="4250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5505B"/>
    <w:multiLevelType w:val="hybridMultilevel"/>
    <w:tmpl w:val="CFE2A078"/>
    <w:lvl w:ilvl="0" w:tplc="2FAAE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085C"/>
    <w:multiLevelType w:val="hybridMultilevel"/>
    <w:tmpl w:val="C36A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D5D0E"/>
    <w:multiLevelType w:val="hybridMultilevel"/>
    <w:tmpl w:val="D73A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52B6"/>
    <w:multiLevelType w:val="hybridMultilevel"/>
    <w:tmpl w:val="3A7C01B0"/>
    <w:lvl w:ilvl="0" w:tplc="1A1607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C20B2"/>
    <w:multiLevelType w:val="hybridMultilevel"/>
    <w:tmpl w:val="C6A4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67A19"/>
    <w:multiLevelType w:val="hybridMultilevel"/>
    <w:tmpl w:val="DDF6B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2775"/>
    <w:multiLevelType w:val="hybridMultilevel"/>
    <w:tmpl w:val="A9746060"/>
    <w:lvl w:ilvl="0" w:tplc="17743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A71A5"/>
    <w:multiLevelType w:val="hybridMultilevel"/>
    <w:tmpl w:val="D560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653A5"/>
    <w:multiLevelType w:val="hybridMultilevel"/>
    <w:tmpl w:val="F1444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75DF4"/>
    <w:multiLevelType w:val="hybridMultilevel"/>
    <w:tmpl w:val="7E58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235F7"/>
    <w:multiLevelType w:val="hybridMultilevel"/>
    <w:tmpl w:val="53D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E3596"/>
    <w:multiLevelType w:val="hybridMultilevel"/>
    <w:tmpl w:val="5DBC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C5B0D"/>
    <w:multiLevelType w:val="hybridMultilevel"/>
    <w:tmpl w:val="39B2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27973"/>
    <w:multiLevelType w:val="hybridMultilevel"/>
    <w:tmpl w:val="26A2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22C5"/>
    <w:multiLevelType w:val="hybridMultilevel"/>
    <w:tmpl w:val="894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05888"/>
    <w:multiLevelType w:val="hybridMultilevel"/>
    <w:tmpl w:val="DA86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B6DDA"/>
    <w:multiLevelType w:val="hybridMultilevel"/>
    <w:tmpl w:val="5E84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371AE"/>
    <w:multiLevelType w:val="hybridMultilevel"/>
    <w:tmpl w:val="AF62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08EB"/>
    <w:multiLevelType w:val="hybridMultilevel"/>
    <w:tmpl w:val="D38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359C"/>
    <w:multiLevelType w:val="hybridMultilevel"/>
    <w:tmpl w:val="70B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B24"/>
    <w:multiLevelType w:val="hybridMultilevel"/>
    <w:tmpl w:val="1E68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E269D"/>
    <w:multiLevelType w:val="hybridMultilevel"/>
    <w:tmpl w:val="D2FE1368"/>
    <w:lvl w:ilvl="0" w:tplc="FF6670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7065A"/>
    <w:multiLevelType w:val="hybridMultilevel"/>
    <w:tmpl w:val="B132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D204A"/>
    <w:multiLevelType w:val="hybridMultilevel"/>
    <w:tmpl w:val="6580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53768"/>
    <w:multiLevelType w:val="hybridMultilevel"/>
    <w:tmpl w:val="EEC4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AF"/>
    <w:multiLevelType w:val="hybridMultilevel"/>
    <w:tmpl w:val="FFD4FC26"/>
    <w:lvl w:ilvl="0" w:tplc="6C58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13"/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32"/>
  </w:num>
  <w:num w:numId="10">
    <w:abstractNumId w:val="26"/>
  </w:num>
  <w:num w:numId="11">
    <w:abstractNumId w:val="44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9"/>
  </w:num>
  <w:num w:numId="17">
    <w:abstractNumId w:val="5"/>
  </w:num>
  <w:num w:numId="18">
    <w:abstractNumId w:val="30"/>
  </w:num>
  <w:num w:numId="19">
    <w:abstractNumId w:val="36"/>
  </w:num>
  <w:num w:numId="20">
    <w:abstractNumId w:val="8"/>
  </w:num>
  <w:num w:numId="21">
    <w:abstractNumId w:val="2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41"/>
  </w:num>
  <w:num w:numId="26">
    <w:abstractNumId w:val="1"/>
  </w:num>
  <w:num w:numId="27">
    <w:abstractNumId w:val="2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6"/>
  </w:num>
  <w:num w:numId="31">
    <w:abstractNumId w:val="42"/>
  </w:num>
  <w:num w:numId="32">
    <w:abstractNumId w:val="3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2"/>
  </w:num>
  <w:num w:numId="36">
    <w:abstractNumId w:val="14"/>
  </w:num>
  <w:num w:numId="37">
    <w:abstractNumId w:val="38"/>
  </w:num>
  <w:num w:numId="38">
    <w:abstractNumId w:val="39"/>
  </w:num>
  <w:num w:numId="39">
    <w:abstractNumId w:val="17"/>
  </w:num>
  <w:num w:numId="40">
    <w:abstractNumId w:val="37"/>
  </w:num>
  <w:num w:numId="41">
    <w:abstractNumId w:val="25"/>
  </w:num>
  <w:num w:numId="42">
    <w:abstractNumId w:val="18"/>
  </w:num>
  <w:num w:numId="43">
    <w:abstractNumId w:val="40"/>
  </w:num>
  <w:num w:numId="44">
    <w:abstractNumId w:val="27"/>
  </w:num>
  <w:num w:numId="45">
    <w:abstractNumId w:val="2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2C11"/>
    <w:rsid w:val="000A3442"/>
    <w:rsid w:val="000A36E4"/>
    <w:rsid w:val="000A5346"/>
    <w:rsid w:val="000A563A"/>
    <w:rsid w:val="000A612D"/>
    <w:rsid w:val="000A6A8C"/>
    <w:rsid w:val="000A7587"/>
    <w:rsid w:val="000B0484"/>
    <w:rsid w:val="000B1F0B"/>
    <w:rsid w:val="000B1FFE"/>
    <w:rsid w:val="000B2E2B"/>
    <w:rsid w:val="000B7501"/>
    <w:rsid w:val="000B779B"/>
    <w:rsid w:val="000B7E1F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3079"/>
    <w:rsid w:val="00134C8A"/>
    <w:rsid w:val="001360CE"/>
    <w:rsid w:val="00140957"/>
    <w:rsid w:val="001410AC"/>
    <w:rsid w:val="0014271F"/>
    <w:rsid w:val="00142CBB"/>
    <w:rsid w:val="001459B1"/>
    <w:rsid w:val="00146664"/>
    <w:rsid w:val="00147DCE"/>
    <w:rsid w:val="001502D1"/>
    <w:rsid w:val="00156FBE"/>
    <w:rsid w:val="00157DA5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BE2"/>
    <w:rsid w:val="001E6CC2"/>
    <w:rsid w:val="001F2806"/>
    <w:rsid w:val="001F3B99"/>
    <w:rsid w:val="001F432C"/>
    <w:rsid w:val="001F4548"/>
    <w:rsid w:val="001F515C"/>
    <w:rsid w:val="001F5ACA"/>
    <w:rsid w:val="00200BAD"/>
    <w:rsid w:val="00202AE6"/>
    <w:rsid w:val="002049FF"/>
    <w:rsid w:val="00204BF7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51FD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3EB5"/>
    <w:rsid w:val="002843F0"/>
    <w:rsid w:val="00287146"/>
    <w:rsid w:val="002965F7"/>
    <w:rsid w:val="00296763"/>
    <w:rsid w:val="00296CE2"/>
    <w:rsid w:val="002A20E0"/>
    <w:rsid w:val="002A4D27"/>
    <w:rsid w:val="002A7E9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E721C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50F3"/>
    <w:rsid w:val="003A6A3F"/>
    <w:rsid w:val="003B12F4"/>
    <w:rsid w:val="003B1728"/>
    <w:rsid w:val="003B45B6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1588"/>
    <w:rsid w:val="003D23CA"/>
    <w:rsid w:val="003D35C8"/>
    <w:rsid w:val="003D3B4A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B3D"/>
    <w:rsid w:val="00445ED9"/>
    <w:rsid w:val="00447994"/>
    <w:rsid w:val="004528D1"/>
    <w:rsid w:val="00453C28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1579"/>
    <w:rsid w:val="004A43DF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06D9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1B9D"/>
    <w:rsid w:val="00602334"/>
    <w:rsid w:val="006034A7"/>
    <w:rsid w:val="006066BB"/>
    <w:rsid w:val="006108E1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69F8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5C4B"/>
    <w:rsid w:val="006A5EF0"/>
    <w:rsid w:val="006A6A16"/>
    <w:rsid w:val="006A6EBF"/>
    <w:rsid w:val="006B3D07"/>
    <w:rsid w:val="006B5A54"/>
    <w:rsid w:val="006B5A98"/>
    <w:rsid w:val="006C11A5"/>
    <w:rsid w:val="006C394F"/>
    <w:rsid w:val="006C478B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422"/>
    <w:rsid w:val="00731B26"/>
    <w:rsid w:val="0073264A"/>
    <w:rsid w:val="00735A64"/>
    <w:rsid w:val="00745284"/>
    <w:rsid w:val="00745C10"/>
    <w:rsid w:val="00746620"/>
    <w:rsid w:val="0075151E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3CC7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4451"/>
    <w:rsid w:val="0081467B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7987"/>
    <w:rsid w:val="008508BB"/>
    <w:rsid w:val="00855823"/>
    <w:rsid w:val="00855CB8"/>
    <w:rsid w:val="00856170"/>
    <w:rsid w:val="0086127C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7112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70239"/>
    <w:rsid w:val="009717AF"/>
    <w:rsid w:val="0097509B"/>
    <w:rsid w:val="00980655"/>
    <w:rsid w:val="00980DA7"/>
    <w:rsid w:val="00986CA9"/>
    <w:rsid w:val="009901FA"/>
    <w:rsid w:val="00992C3D"/>
    <w:rsid w:val="00993636"/>
    <w:rsid w:val="009942D2"/>
    <w:rsid w:val="009952F8"/>
    <w:rsid w:val="00995508"/>
    <w:rsid w:val="00995545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7500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A7FD1"/>
    <w:rsid w:val="00AB1B88"/>
    <w:rsid w:val="00AB4619"/>
    <w:rsid w:val="00AB554F"/>
    <w:rsid w:val="00AC0D3F"/>
    <w:rsid w:val="00AC23F9"/>
    <w:rsid w:val="00AC5201"/>
    <w:rsid w:val="00AC640B"/>
    <w:rsid w:val="00AD12AC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332"/>
    <w:rsid w:val="00B22ED1"/>
    <w:rsid w:val="00B235C1"/>
    <w:rsid w:val="00B273B4"/>
    <w:rsid w:val="00B319FD"/>
    <w:rsid w:val="00B3260C"/>
    <w:rsid w:val="00B330D5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70E9F"/>
    <w:rsid w:val="00B73B16"/>
    <w:rsid w:val="00B73D95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26DD"/>
    <w:rsid w:val="00BE30FB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77A8E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7E2F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1A53"/>
    <w:rsid w:val="00DD1B6F"/>
    <w:rsid w:val="00DD3831"/>
    <w:rsid w:val="00DD4483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320A"/>
    <w:rsid w:val="00E0448F"/>
    <w:rsid w:val="00E04E76"/>
    <w:rsid w:val="00E07B63"/>
    <w:rsid w:val="00E111D1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37CE"/>
    <w:rsid w:val="00F150F6"/>
    <w:rsid w:val="00F17C16"/>
    <w:rsid w:val="00F202C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25A1"/>
    <w:rsid w:val="00F6406B"/>
    <w:rsid w:val="00F64990"/>
    <w:rsid w:val="00F64FFD"/>
    <w:rsid w:val="00F6537C"/>
    <w:rsid w:val="00F65DB6"/>
    <w:rsid w:val="00F669B9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33C9"/>
    <w:rsid w:val="00F93A8A"/>
    <w:rsid w:val="00F93B9C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FAB3-1AC6-4FF1-85F4-CF5CF922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4</cp:revision>
  <cp:lastPrinted>2021-07-06T15:54:00Z</cp:lastPrinted>
  <dcterms:created xsi:type="dcterms:W3CDTF">2021-08-17T12:28:00Z</dcterms:created>
  <dcterms:modified xsi:type="dcterms:W3CDTF">2021-09-01T13:23:00Z</dcterms:modified>
</cp:coreProperties>
</file>